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18C03A02" w:rsidR="005F227F" w:rsidRPr="007352B9" w:rsidRDefault="005D6C9B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2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3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551692">
        <w:rPr>
          <w:rFonts w:ascii="Arial" w:eastAsia="PMingLiU" w:hAnsi="Arial" w:cs="Arial"/>
          <w:b/>
          <w:bCs/>
          <w:lang w:val="tr-TR" w:eastAsia="zh-TW" w:bidi="he-IL"/>
        </w:rPr>
        <w:t>EYLÜL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42468C00" w:rsidR="005F227F" w:rsidRPr="007352B9" w:rsidRDefault="005D6C9B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KONYA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04BF2855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5E3ADC">
        <w:rPr>
          <w:rFonts w:ascii="Arial" w:eastAsia="PMingLiU" w:hAnsi="Arial" w:cs="Arial"/>
          <w:b/>
          <w:bCs/>
          <w:color w:val="FF0000"/>
          <w:lang w:val="tr-TR" w:eastAsia="zh-TW" w:bidi="he-IL"/>
        </w:rPr>
        <w:t>27</w:t>
      </w:r>
      <w:r w:rsidR="00551692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8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33B35A1D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A602B8">
        <w:rPr>
          <w:rFonts w:ascii="Arial" w:hAnsi="Arial"/>
          <w:sz w:val="20"/>
          <w:szCs w:val="20"/>
          <w:lang w:val="tr-TR"/>
        </w:rPr>
        <w:t>Konya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A602B8">
        <w:rPr>
          <w:rFonts w:ascii="Arial" w:hAnsi="Arial"/>
          <w:sz w:val="20"/>
          <w:szCs w:val="20"/>
          <w:lang w:val="tr-TR"/>
        </w:rPr>
        <w:t>Karaman, Aksaray, Niğde ya da Nevşehir</w:t>
      </w:r>
      <w:r w:rsidR="00551692">
        <w:rPr>
          <w:rFonts w:ascii="Arial" w:hAnsi="Arial"/>
          <w:sz w:val="20"/>
          <w:szCs w:val="20"/>
          <w:lang w:val="tr-TR"/>
        </w:rPr>
        <w:t xml:space="preserve"> 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1401E5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AF635E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1401E5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1401E5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1401E5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1401E5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1401E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1401E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49B77BA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6C59D389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5E3ADC">
        <w:rPr>
          <w:rFonts w:asciiTheme="majorHAnsi" w:hAnsiTheme="majorHAnsi" w:cstheme="majorHAnsi"/>
          <w:color w:val="1A1A1A"/>
          <w:sz w:val="20"/>
          <w:szCs w:val="20"/>
          <w:lang w:val="tr-TR"/>
        </w:rPr>
        <w:t>27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08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hyperlink r:id="rId8" w:history="1">
        <w:r w:rsidR="00127E83" w:rsidRPr="00CA6F73">
          <w:rPr>
            <w:rStyle w:val="Kpr"/>
            <w:rFonts w:asciiTheme="majorHAnsi" w:hAnsiTheme="majorHAnsi" w:cstheme="majorHAnsi"/>
            <w:sz w:val="20"/>
            <w:szCs w:val="20"/>
            <w:u w:val="none"/>
            <w:lang w:val="tr-TR"/>
          </w:rPr>
          <w:t>dernekler.konya@icisleri.gov.tr</w:t>
        </w:r>
      </w:hyperlink>
      <w:r w:rsidR="00127E83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e-posta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bul edilen katılımcılara telef</w:t>
      </w:r>
      <w:bookmarkStart w:id="0" w:name="_GoBack"/>
      <w:bookmarkEnd w:id="0"/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E74F6" w14:textId="77777777" w:rsidR="001401E5" w:rsidRDefault="001401E5" w:rsidP="00377219">
      <w:pPr>
        <w:spacing w:after="0" w:line="240" w:lineRule="auto"/>
      </w:pPr>
      <w:r>
        <w:separator/>
      </w:r>
    </w:p>
  </w:endnote>
  <w:endnote w:type="continuationSeparator" w:id="0">
    <w:p w14:paraId="4BB4C930" w14:textId="77777777" w:rsidR="001401E5" w:rsidRDefault="001401E5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0B592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E397" w14:textId="77777777" w:rsidR="001401E5" w:rsidRDefault="001401E5" w:rsidP="00377219">
      <w:pPr>
        <w:spacing w:after="0" w:line="240" w:lineRule="auto"/>
      </w:pPr>
      <w:r>
        <w:separator/>
      </w:r>
    </w:p>
  </w:footnote>
  <w:footnote w:type="continuationSeparator" w:id="0">
    <w:p w14:paraId="4C34B179" w14:textId="77777777" w:rsidR="001401E5" w:rsidRDefault="001401E5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ABC70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27E83"/>
    <w:rsid w:val="00135F18"/>
    <w:rsid w:val="001401E5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2052C9"/>
    <w:rsid w:val="0021231C"/>
    <w:rsid w:val="00215625"/>
    <w:rsid w:val="00235BCC"/>
    <w:rsid w:val="00280972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C2258"/>
    <w:rsid w:val="004E5B15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3ADC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34B8F"/>
    <w:rsid w:val="00A405B7"/>
    <w:rsid w:val="00A602B8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F22CF"/>
    <w:rsid w:val="00AF2AA2"/>
    <w:rsid w:val="00AF6A39"/>
    <w:rsid w:val="00B01C61"/>
    <w:rsid w:val="00B01F75"/>
    <w:rsid w:val="00B051C7"/>
    <w:rsid w:val="00B0656E"/>
    <w:rsid w:val="00B319C8"/>
    <w:rsid w:val="00B32698"/>
    <w:rsid w:val="00B32E5D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5C85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A6F73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33FA8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5B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2E66C028-693B-40D6-BBC8-E6B255D0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nekler.konya@icisler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D51C6E-BB3D-4CB8-9DE4-2648DBE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Özgür KARAYAZILI</cp:lastModifiedBy>
  <cp:revision>25</cp:revision>
  <cp:lastPrinted>2015-01-29T08:38:00Z</cp:lastPrinted>
  <dcterms:created xsi:type="dcterms:W3CDTF">2018-03-20T11:30:00Z</dcterms:created>
  <dcterms:modified xsi:type="dcterms:W3CDTF">2018-08-06T11:09:00Z</dcterms:modified>
</cp:coreProperties>
</file>